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938C0" w:rsidTr="006938C0">
        <w:trPr>
          <w:trHeight w:val="1307"/>
        </w:trPr>
        <w:tc>
          <w:tcPr>
            <w:tcW w:w="10314" w:type="dxa"/>
          </w:tcPr>
          <w:p w:rsidR="006938C0" w:rsidRDefault="006938C0" w:rsidP="006938C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BA9632" wp14:editId="2820ADD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C0" w:rsidTr="006938C0">
        <w:trPr>
          <w:trHeight w:val="284"/>
        </w:trPr>
        <w:tc>
          <w:tcPr>
            <w:tcW w:w="10314" w:type="dxa"/>
          </w:tcPr>
          <w:p w:rsidR="006938C0" w:rsidRDefault="006938C0" w:rsidP="006938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938C0" w:rsidTr="009D1FB3">
        <w:trPr>
          <w:trHeight w:val="327"/>
        </w:trPr>
        <w:tc>
          <w:tcPr>
            <w:tcW w:w="10314" w:type="dxa"/>
          </w:tcPr>
          <w:p w:rsidR="006938C0" w:rsidRDefault="006938C0" w:rsidP="006938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938C0" w:rsidTr="006938C0">
        <w:trPr>
          <w:trHeight w:val="192"/>
        </w:trPr>
        <w:tc>
          <w:tcPr>
            <w:tcW w:w="10314" w:type="dxa"/>
          </w:tcPr>
          <w:p w:rsidR="006938C0" w:rsidRPr="004F5A5F" w:rsidRDefault="006938C0" w:rsidP="00373CDB">
            <w:pPr>
              <w:ind w:left="-105" w:right="-108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9FBB4" wp14:editId="621A0F6A">
                      <wp:simplePos x="0" y="0"/>
                      <wp:positionH relativeFrom="column">
                        <wp:posOffset>-36194</wp:posOffset>
                      </wp:positionH>
                      <wp:positionV relativeFrom="page">
                        <wp:posOffset>86360</wp:posOffset>
                      </wp:positionV>
                      <wp:extent cx="647700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59BBA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5pt,6.8pt" to="507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BENPOP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8C0" w:rsidRPr="006938C0" w:rsidRDefault="006938C0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1679F8" w:rsidTr="009D1FB3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6938C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938C0">
              <w:rPr>
                <w:sz w:val="24"/>
                <w:szCs w:val="28"/>
              </w:rPr>
              <w:t xml:space="preserve"> 21.03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938C0">
              <w:rPr>
                <w:sz w:val="24"/>
                <w:szCs w:val="28"/>
              </w:rPr>
              <w:t>13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D1FB3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6938C0" w:rsidP="00647BAE">
            <w:pPr>
              <w:pStyle w:val="a3"/>
              <w:ind w:left="-210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 w:rsidR="006C585B">
              <w:rPr>
                <w:sz w:val="24"/>
              </w:rPr>
              <w:t xml:space="preserve">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D1FB3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9D1FB3">
      <w:pPr>
        <w:ind w:left="-142"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C44DE4">
        <w:trPr>
          <w:trHeight w:val="439"/>
        </w:trPr>
        <w:tc>
          <w:tcPr>
            <w:tcW w:w="5245" w:type="dxa"/>
          </w:tcPr>
          <w:p w:rsidR="001679F8" w:rsidRPr="00962473" w:rsidRDefault="00C44DE4" w:rsidP="009D1F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Почетными грамотами</w:t>
            </w:r>
            <w:r w:rsidR="004E0A4C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</w:t>
            </w:r>
            <w:r w:rsidRPr="00C44DE4">
              <w:rPr>
                <w:szCs w:val="28"/>
              </w:rPr>
              <w:t>муниципального автономного учреждения культуры «Городской дом культуры «СРВ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44DE4" w:rsidRDefault="00C44DE4" w:rsidP="008D0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 Наградить Почетными грамотами</w:t>
      </w:r>
      <w:r w:rsidR="004B615F" w:rsidRPr="004B615F">
        <w:rPr>
          <w:szCs w:val="28"/>
        </w:rPr>
        <w:t xml:space="preserve"> Городской Думы Петропавловск-Камчатского городского округа </w:t>
      </w:r>
      <w:r w:rsidR="0032263D" w:rsidRPr="0032263D">
        <w:rPr>
          <w:szCs w:val="28"/>
        </w:rPr>
        <w:t xml:space="preserve">за плодотворный добросовестный труд, высокий уровень профессионализма, </w:t>
      </w:r>
      <w:r w:rsidR="0032263D">
        <w:rPr>
          <w:szCs w:val="28"/>
        </w:rPr>
        <w:t xml:space="preserve">большой личный вклад в развитие </w:t>
      </w:r>
      <w:r w:rsidR="0032263D" w:rsidRPr="0032263D">
        <w:rPr>
          <w:szCs w:val="28"/>
        </w:rPr>
        <w:t>культурной жизни Петропавловск-Камчатского городского округа и в честь Дня работника культуры России</w:t>
      </w:r>
      <w:r>
        <w:rPr>
          <w:szCs w:val="28"/>
        </w:rPr>
        <w:t xml:space="preserve"> следующих работников</w:t>
      </w:r>
      <w:r w:rsidRPr="00C44DE4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культуры «Городской дом культуры «СРВ»:</w:t>
      </w:r>
    </w:p>
    <w:p w:rsidR="00C44DE4" w:rsidRDefault="00C44DE4" w:rsidP="008D0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н</w:t>
      </w:r>
      <w:r w:rsidR="003809FA">
        <w:rPr>
          <w:szCs w:val="28"/>
        </w:rPr>
        <w:t>торову Екатерину Александровну -</w:t>
      </w:r>
      <w:r>
        <w:rPr>
          <w:szCs w:val="28"/>
        </w:rPr>
        <w:t xml:space="preserve"> методиста обособленного структурного подразделения «Исторический выставочный центр «Город Воинской Славы»;</w:t>
      </w:r>
    </w:p>
    <w:p w:rsidR="00C44DE4" w:rsidRDefault="00C44DE4" w:rsidP="008D0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ихайл</w:t>
      </w:r>
      <w:r w:rsidR="003809FA">
        <w:rPr>
          <w:szCs w:val="28"/>
        </w:rPr>
        <w:t xml:space="preserve">ову Ирину Леонидовну - </w:t>
      </w:r>
      <w:r>
        <w:rPr>
          <w:szCs w:val="28"/>
        </w:rPr>
        <w:t>заведующую сектором;</w:t>
      </w:r>
    </w:p>
    <w:p w:rsidR="008D07A7" w:rsidRDefault="0032263D" w:rsidP="008D0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тачек</w:t>
      </w:r>
      <w:proofErr w:type="spellEnd"/>
      <w:r>
        <w:rPr>
          <w:szCs w:val="28"/>
        </w:rPr>
        <w:t xml:space="preserve"> Наталью Анатольевну</w:t>
      </w:r>
      <w:r w:rsidR="00C412C7">
        <w:rPr>
          <w:szCs w:val="28"/>
        </w:rPr>
        <w:t xml:space="preserve"> </w:t>
      </w:r>
      <w:r w:rsidR="003809FA">
        <w:rPr>
          <w:szCs w:val="28"/>
        </w:rPr>
        <w:t>-</w:t>
      </w:r>
      <w:r w:rsidR="00E635A0">
        <w:rPr>
          <w:szCs w:val="28"/>
        </w:rPr>
        <w:t xml:space="preserve"> </w:t>
      </w:r>
      <w:r>
        <w:rPr>
          <w:szCs w:val="28"/>
        </w:rPr>
        <w:t>заместителя директора</w:t>
      </w:r>
      <w:r w:rsidR="00C44DE4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8D07A7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5D1E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5D1E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9D1FB3">
      <w:pPr>
        <w:suppressAutoHyphens/>
        <w:ind w:firstLine="720"/>
        <w:jc w:val="center"/>
        <w:rPr>
          <w:sz w:val="24"/>
        </w:rPr>
      </w:pPr>
      <w:bookmarkStart w:id="0" w:name="_GoBack"/>
      <w:bookmarkEnd w:id="0"/>
    </w:p>
    <w:sectPr w:rsidR="00B32E6D" w:rsidSect="009D1F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C1167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A4E86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263D"/>
    <w:rsid w:val="00333E39"/>
    <w:rsid w:val="00334C9C"/>
    <w:rsid w:val="00337D1C"/>
    <w:rsid w:val="0034427C"/>
    <w:rsid w:val="00350913"/>
    <w:rsid w:val="00353732"/>
    <w:rsid w:val="003672F2"/>
    <w:rsid w:val="00373CDB"/>
    <w:rsid w:val="003809FA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2501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D1EB4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47BAE"/>
    <w:rsid w:val="00660A44"/>
    <w:rsid w:val="00666CD1"/>
    <w:rsid w:val="006703E4"/>
    <w:rsid w:val="00683060"/>
    <w:rsid w:val="006841B5"/>
    <w:rsid w:val="006938C0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585B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7598B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07A7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1FB3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80D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75A3"/>
    <w:rsid w:val="00C21ABF"/>
    <w:rsid w:val="00C23E24"/>
    <w:rsid w:val="00C3127A"/>
    <w:rsid w:val="00C315B7"/>
    <w:rsid w:val="00C35A3A"/>
    <w:rsid w:val="00C360D1"/>
    <w:rsid w:val="00C412C7"/>
    <w:rsid w:val="00C43F6E"/>
    <w:rsid w:val="00C44DE4"/>
    <w:rsid w:val="00C5068B"/>
    <w:rsid w:val="00C52E7D"/>
    <w:rsid w:val="00C54332"/>
    <w:rsid w:val="00C62DBE"/>
    <w:rsid w:val="00C641C0"/>
    <w:rsid w:val="00C6543F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31B8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16D5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9792-908D-4B58-8533-028DBCC5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11</cp:revision>
  <cp:lastPrinted>2017-11-09T04:51:00Z</cp:lastPrinted>
  <dcterms:created xsi:type="dcterms:W3CDTF">2018-03-06T00:24:00Z</dcterms:created>
  <dcterms:modified xsi:type="dcterms:W3CDTF">2018-03-22T08:24:00Z</dcterms:modified>
</cp:coreProperties>
</file>